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CB" w:rsidRDefault="00627D95" w:rsidP="00627D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х</w:t>
      </w:r>
      <w:r w:rsidR="00882D70">
        <w:rPr>
          <w:rFonts w:ascii="Times New Roman" w:hAnsi="Times New Roman" w:cs="Times New Roman"/>
          <w:b/>
          <w:sz w:val="32"/>
          <w:szCs w:val="32"/>
        </w:rPr>
        <w:t>ем</w:t>
      </w:r>
      <w:r w:rsidR="005975EF">
        <w:rPr>
          <w:rFonts w:ascii="Times New Roman" w:hAnsi="Times New Roman" w:cs="Times New Roman"/>
          <w:b/>
          <w:sz w:val="32"/>
          <w:szCs w:val="32"/>
        </w:rPr>
        <w:t>а сборки</w:t>
      </w:r>
      <w:r w:rsidR="00A50FB3">
        <w:rPr>
          <w:rFonts w:ascii="Times New Roman" w:hAnsi="Times New Roman" w:cs="Times New Roman"/>
          <w:b/>
          <w:sz w:val="32"/>
          <w:szCs w:val="32"/>
        </w:rPr>
        <w:t xml:space="preserve"> углового дивана-кровати «Валенсия-М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138FF" w:rsidRPr="00DA13DB" w:rsidRDefault="00F138FF" w:rsidP="00627D95">
      <w:pPr>
        <w:ind w:firstLine="708"/>
        <w:jc w:val="both"/>
        <w:rPr>
          <w:rFonts w:ascii="Times New Roman" w:hAnsi="Times New Roman" w:cs="Times New Roman"/>
        </w:rPr>
      </w:pPr>
      <w:r w:rsidRPr="00DA13D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066D5B" wp14:editId="309DFFB9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645910" cy="4781550"/>
            <wp:effectExtent l="0" t="0" r="2540" b="0"/>
            <wp:wrapTight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рагмен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7D95" w:rsidRPr="00DA13DB">
        <w:rPr>
          <w:rFonts w:ascii="Times New Roman" w:hAnsi="Times New Roman" w:cs="Times New Roman"/>
        </w:rPr>
        <w:t xml:space="preserve">Схема сборки </w:t>
      </w:r>
      <w:r w:rsidR="005975EF" w:rsidRPr="00DA13DB">
        <w:rPr>
          <w:rFonts w:ascii="Times New Roman" w:hAnsi="Times New Roman" w:cs="Times New Roman"/>
        </w:rPr>
        <w:t xml:space="preserve">углового </w:t>
      </w:r>
      <w:r w:rsidR="00627D95" w:rsidRPr="00DA13DB">
        <w:rPr>
          <w:rFonts w:ascii="Times New Roman" w:hAnsi="Times New Roman" w:cs="Times New Roman"/>
        </w:rPr>
        <w:t>диван</w:t>
      </w:r>
      <w:r w:rsidR="005975EF" w:rsidRPr="00DA13DB">
        <w:rPr>
          <w:rFonts w:ascii="Times New Roman" w:hAnsi="Times New Roman" w:cs="Times New Roman"/>
        </w:rPr>
        <w:t>а</w:t>
      </w:r>
      <w:r w:rsidR="00627D95" w:rsidRPr="00DA13DB">
        <w:rPr>
          <w:rFonts w:ascii="Times New Roman" w:hAnsi="Times New Roman" w:cs="Times New Roman"/>
        </w:rPr>
        <w:t>-кровати «</w:t>
      </w:r>
      <w:r w:rsidR="00A50FB3" w:rsidRPr="00DA13DB">
        <w:rPr>
          <w:rFonts w:ascii="Times New Roman" w:hAnsi="Times New Roman" w:cs="Times New Roman"/>
        </w:rPr>
        <w:t>Валенсия-М</w:t>
      </w:r>
      <w:r w:rsidR="00627D95" w:rsidRPr="00DA13DB">
        <w:rPr>
          <w:rFonts w:ascii="Times New Roman" w:hAnsi="Times New Roman" w:cs="Times New Roman"/>
        </w:rPr>
        <w:t xml:space="preserve">» производства мебельной </w:t>
      </w:r>
      <w:r w:rsidR="005A4337">
        <w:rPr>
          <w:rFonts w:ascii="Times New Roman" w:hAnsi="Times New Roman" w:cs="Times New Roman"/>
          <w:sz w:val="24"/>
          <w:szCs w:val="24"/>
        </w:rPr>
        <w:t>фабрики ИП «Чубов Алексей Витальевич»</w:t>
      </w:r>
      <w:r w:rsidR="003F312A" w:rsidRPr="00DA13DB">
        <w:rPr>
          <w:rFonts w:ascii="Times New Roman" w:hAnsi="Times New Roman" w:cs="Times New Roman"/>
        </w:rPr>
        <w:t xml:space="preserve"> представлена на </w:t>
      </w:r>
      <w:r w:rsidRPr="00DA13DB">
        <w:rPr>
          <w:rFonts w:ascii="Times New Roman" w:hAnsi="Times New Roman" w:cs="Times New Roman"/>
        </w:rPr>
        <w:t>схеме:</w:t>
      </w:r>
      <w:bookmarkStart w:id="0" w:name="_GoBack"/>
      <w:bookmarkEnd w:id="0"/>
    </w:p>
    <w:p w:rsidR="00756087" w:rsidRPr="00D678A2" w:rsidRDefault="00756087" w:rsidP="007560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8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тация издел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56087" w:rsidRPr="00D678A2" w:rsidTr="00AF303C"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Позиция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Позиция</w:t>
            </w:r>
          </w:p>
        </w:tc>
      </w:tr>
      <w:tr w:rsidR="00756087" w:rsidRPr="00D678A2" w:rsidTr="00AF303C"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Подлокотник левый + правый</w:t>
            </w:r>
          </w:p>
        </w:tc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1+1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томанка дивана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042D90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756087" w:rsidRPr="00D678A2" w:rsidTr="00AF303C"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Спинка дивана</w:t>
            </w:r>
          </w:p>
        </w:tc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Подушки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56087" w:rsidRPr="00D678A2" w:rsidTr="00AF303C"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роб дивана</w:t>
            </w:r>
          </w:p>
        </w:tc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Схема сборки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56087" w:rsidRPr="00D678A2" w:rsidTr="00AF303C"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кат</w:t>
            </w:r>
            <w:r w:rsidRPr="00D678A2">
              <w:rPr>
                <w:rFonts w:ascii="Times New Roman" w:eastAsia="Calibri" w:hAnsi="Times New Roman" w:cs="Times New Roman"/>
                <w:lang w:eastAsia="ru-RU"/>
              </w:rPr>
              <w:t xml:space="preserve"> дивана</w:t>
            </w:r>
          </w:p>
        </w:tc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Инструкция по эксплуатации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78A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56087" w:rsidRPr="00D678A2" w:rsidTr="00AF303C"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яжка дивана</w:t>
            </w:r>
          </w:p>
        </w:tc>
        <w:tc>
          <w:tcPr>
            <w:tcW w:w="1742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урнитура</w:t>
            </w:r>
            <w:r w:rsidR="00DA13DB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756087" w:rsidRPr="00D678A2" w:rsidRDefault="00756087" w:rsidP="00AF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756087" w:rsidRPr="00D70D7B" w:rsidRDefault="00756087" w:rsidP="00D725C1">
      <w:pPr>
        <w:jc w:val="both"/>
        <w:rPr>
          <w:rFonts w:ascii="Times New Roman" w:hAnsi="Times New Roman" w:cs="Times New Roman"/>
          <w:b/>
          <w:i/>
        </w:rPr>
      </w:pPr>
      <w:r w:rsidRPr="00D70D7B">
        <w:rPr>
          <w:rFonts w:ascii="Times New Roman" w:hAnsi="Times New Roman" w:cs="Times New Roman"/>
          <w:b/>
          <w:i/>
        </w:rPr>
        <w:t>Фурнитура в составе: Болт 6*50 – 4ш</w:t>
      </w:r>
      <w:r w:rsidR="00DA13DB" w:rsidRPr="00D70D7B">
        <w:rPr>
          <w:rFonts w:ascii="Times New Roman" w:hAnsi="Times New Roman" w:cs="Times New Roman"/>
          <w:b/>
          <w:i/>
        </w:rPr>
        <w:t>т;</w:t>
      </w:r>
      <w:r w:rsidRPr="00D70D7B">
        <w:rPr>
          <w:rFonts w:ascii="Times New Roman" w:hAnsi="Times New Roman" w:cs="Times New Roman"/>
          <w:b/>
          <w:i/>
        </w:rPr>
        <w:t xml:space="preserve"> Шайба </w:t>
      </w:r>
      <w:r w:rsidRPr="00D70D7B">
        <w:rPr>
          <w:rFonts w:ascii="Times New Roman" w:hAnsi="Times New Roman" w:cs="Times New Roman"/>
          <w:b/>
          <w:i/>
          <w:lang w:val="en-US"/>
        </w:rPr>
        <w:t>D</w:t>
      </w:r>
      <w:r w:rsidRPr="00D70D7B">
        <w:rPr>
          <w:rFonts w:ascii="Times New Roman" w:hAnsi="Times New Roman" w:cs="Times New Roman"/>
          <w:b/>
          <w:i/>
        </w:rPr>
        <w:t xml:space="preserve">=6 </w:t>
      </w:r>
      <w:r w:rsidR="00DA13DB" w:rsidRPr="00D70D7B">
        <w:rPr>
          <w:rFonts w:ascii="Times New Roman" w:hAnsi="Times New Roman" w:cs="Times New Roman"/>
          <w:b/>
          <w:i/>
        </w:rPr>
        <w:t>–</w:t>
      </w:r>
      <w:r w:rsidRPr="00D70D7B">
        <w:rPr>
          <w:rFonts w:ascii="Times New Roman" w:hAnsi="Times New Roman" w:cs="Times New Roman"/>
          <w:b/>
          <w:i/>
        </w:rPr>
        <w:t xml:space="preserve"> </w:t>
      </w:r>
      <w:r w:rsidR="00DA13DB" w:rsidRPr="00D70D7B">
        <w:rPr>
          <w:rFonts w:ascii="Times New Roman" w:hAnsi="Times New Roman" w:cs="Times New Roman"/>
          <w:b/>
          <w:i/>
        </w:rPr>
        <w:t xml:space="preserve">6шт; Гайка </w:t>
      </w:r>
      <w:r w:rsidR="00DA13DB" w:rsidRPr="00D70D7B">
        <w:rPr>
          <w:rFonts w:ascii="Times New Roman" w:hAnsi="Times New Roman" w:cs="Times New Roman"/>
          <w:b/>
          <w:i/>
          <w:lang w:val="en-US"/>
        </w:rPr>
        <w:t>D</w:t>
      </w:r>
      <w:r w:rsidR="00DA13DB" w:rsidRPr="00D70D7B">
        <w:rPr>
          <w:rFonts w:ascii="Times New Roman" w:hAnsi="Times New Roman" w:cs="Times New Roman"/>
          <w:b/>
          <w:i/>
        </w:rPr>
        <w:t>=6 – 6шт;</w:t>
      </w:r>
      <w:r w:rsidR="00D70D7B" w:rsidRPr="00D70D7B">
        <w:rPr>
          <w:rFonts w:ascii="Times New Roman" w:hAnsi="Times New Roman" w:cs="Times New Roman"/>
          <w:b/>
          <w:i/>
        </w:rPr>
        <w:t xml:space="preserve"> </w:t>
      </w:r>
      <w:r w:rsidR="00D70D7B">
        <w:rPr>
          <w:rFonts w:ascii="Times New Roman" w:hAnsi="Times New Roman" w:cs="Times New Roman"/>
          <w:b/>
          <w:i/>
        </w:rPr>
        <w:t>Шуруп 3,2*16-8шт</w:t>
      </w:r>
    </w:p>
    <w:p w:rsidR="00D725C1" w:rsidRDefault="00D725C1" w:rsidP="00D725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5C1">
        <w:rPr>
          <w:rFonts w:ascii="Times New Roman" w:hAnsi="Times New Roman" w:cs="Times New Roman"/>
          <w:i/>
          <w:sz w:val="24"/>
          <w:szCs w:val="24"/>
        </w:rPr>
        <w:t xml:space="preserve">Ход сборки </w:t>
      </w:r>
      <w:r w:rsidR="005975EF">
        <w:rPr>
          <w:rFonts w:ascii="Times New Roman" w:hAnsi="Times New Roman" w:cs="Times New Roman"/>
          <w:i/>
          <w:sz w:val="24"/>
          <w:szCs w:val="24"/>
        </w:rPr>
        <w:t xml:space="preserve">углового </w:t>
      </w:r>
      <w:r w:rsidRPr="00D725C1">
        <w:rPr>
          <w:rFonts w:ascii="Times New Roman" w:hAnsi="Times New Roman" w:cs="Times New Roman"/>
          <w:i/>
          <w:sz w:val="24"/>
          <w:szCs w:val="24"/>
        </w:rPr>
        <w:t>диван</w:t>
      </w:r>
      <w:r w:rsidR="005975EF">
        <w:rPr>
          <w:rFonts w:ascii="Times New Roman" w:hAnsi="Times New Roman" w:cs="Times New Roman"/>
          <w:i/>
          <w:sz w:val="24"/>
          <w:szCs w:val="24"/>
        </w:rPr>
        <w:t>а</w:t>
      </w:r>
      <w:r w:rsidRPr="00D725C1">
        <w:rPr>
          <w:rFonts w:ascii="Times New Roman" w:hAnsi="Times New Roman" w:cs="Times New Roman"/>
          <w:i/>
          <w:sz w:val="24"/>
          <w:szCs w:val="24"/>
        </w:rPr>
        <w:t xml:space="preserve">-кровати </w:t>
      </w:r>
      <w:r w:rsidR="00090D17">
        <w:rPr>
          <w:rFonts w:ascii="Times New Roman" w:hAnsi="Times New Roman" w:cs="Times New Roman"/>
          <w:i/>
          <w:sz w:val="24"/>
          <w:szCs w:val="24"/>
        </w:rPr>
        <w:t>«Валенсия-М</w:t>
      </w:r>
      <w:r w:rsidR="005975EF">
        <w:rPr>
          <w:rFonts w:ascii="Times New Roman" w:hAnsi="Times New Roman" w:cs="Times New Roman"/>
          <w:i/>
          <w:sz w:val="24"/>
          <w:szCs w:val="24"/>
        </w:rPr>
        <w:t>»</w:t>
      </w:r>
      <w:r w:rsidRPr="00D725C1">
        <w:rPr>
          <w:rFonts w:ascii="Times New Roman" w:hAnsi="Times New Roman" w:cs="Times New Roman"/>
          <w:i/>
          <w:sz w:val="24"/>
          <w:szCs w:val="24"/>
        </w:rPr>
        <w:t>:</w:t>
      </w:r>
    </w:p>
    <w:p w:rsidR="00D725C1" w:rsidRPr="00DA13DB" w:rsidRDefault="00D725C1" w:rsidP="00D725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A13DB">
        <w:rPr>
          <w:rFonts w:ascii="Times New Roman" w:hAnsi="Times New Roman" w:cs="Times New Roman"/>
        </w:rPr>
        <w:t>Освободить диван-кровать от упаковочных материалов. Не применять острые режущие предметы, способные по</w:t>
      </w:r>
      <w:r w:rsidR="007B336A" w:rsidRPr="00DA13DB">
        <w:rPr>
          <w:rFonts w:ascii="Times New Roman" w:hAnsi="Times New Roman" w:cs="Times New Roman"/>
        </w:rPr>
        <w:t xml:space="preserve">вредить мягкие элементы дивана и подлокотников. </w:t>
      </w:r>
    </w:p>
    <w:p w:rsidR="003111FB" w:rsidRPr="00DA13DB" w:rsidRDefault="00D725C1" w:rsidP="00D725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A13DB">
        <w:rPr>
          <w:rFonts w:ascii="Times New Roman" w:hAnsi="Times New Roman" w:cs="Times New Roman"/>
        </w:rPr>
        <w:t>Установить на короб</w:t>
      </w:r>
      <w:r w:rsidR="003111FB" w:rsidRPr="00DA13DB">
        <w:rPr>
          <w:rFonts w:ascii="Times New Roman" w:hAnsi="Times New Roman" w:cs="Times New Roman"/>
        </w:rPr>
        <w:t xml:space="preserve"> спинку дивана</w:t>
      </w:r>
      <w:r w:rsidR="007B336A" w:rsidRPr="00DA13DB">
        <w:rPr>
          <w:rFonts w:ascii="Times New Roman" w:hAnsi="Times New Roman" w:cs="Times New Roman"/>
        </w:rPr>
        <w:t xml:space="preserve">. </w:t>
      </w:r>
      <w:r w:rsidR="003111FB" w:rsidRPr="00DA13DB">
        <w:rPr>
          <w:rFonts w:ascii="Times New Roman" w:hAnsi="Times New Roman" w:cs="Times New Roman"/>
        </w:rPr>
        <w:t xml:space="preserve">Для этого в карманы зацепов на коробе опустить ответные части петель, смонтированные на спинку дивана. </w:t>
      </w:r>
      <w:r w:rsidR="00366D68" w:rsidRPr="00DA13DB">
        <w:rPr>
          <w:rFonts w:ascii="Times New Roman" w:hAnsi="Times New Roman" w:cs="Times New Roman"/>
        </w:rPr>
        <w:t xml:space="preserve">Закрепить соединение шурупами. </w:t>
      </w:r>
    </w:p>
    <w:p w:rsidR="005975EF" w:rsidRPr="00DA13DB" w:rsidRDefault="005975EF" w:rsidP="00D725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A13DB">
        <w:rPr>
          <w:rFonts w:ascii="Times New Roman" w:hAnsi="Times New Roman" w:cs="Times New Roman"/>
        </w:rPr>
        <w:t xml:space="preserve">Соединяем оттоманку дивана с коробом с помощью болтового соединения. </w:t>
      </w:r>
      <w:r w:rsidR="006023B7" w:rsidRPr="00DA13DB">
        <w:rPr>
          <w:rFonts w:ascii="Times New Roman" w:hAnsi="Times New Roman" w:cs="Times New Roman"/>
        </w:rPr>
        <w:t xml:space="preserve">При необходимости между коробом и оттоманкой монтируем компенсационные прокладки (входят в комплект фурнитуры) для облегчения движения подвижных элементов дивана. </w:t>
      </w:r>
    </w:p>
    <w:p w:rsidR="00DA13DB" w:rsidRPr="00DA13DB" w:rsidRDefault="00D475FB" w:rsidP="00DA13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A13DB">
        <w:rPr>
          <w:rFonts w:ascii="Times New Roman" w:hAnsi="Times New Roman" w:cs="Times New Roman"/>
        </w:rPr>
        <w:t>Монтируем подлокотник</w:t>
      </w:r>
      <w:r w:rsidR="005975EF" w:rsidRPr="00DA13DB">
        <w:rPr>
          <w:rFonts w:ascii="Times New Roman" w:hAnsi="Times New Roman" w:cs="Times New Roman"/>
        </w:rPr>
        <w:t>и</w:t>
      </w:r>
      <w:r w:rsidR="00DA13DB">
        <w:rPr>
          <w:rFonts w:ascii="Times New Roman" w:hAnsi="Times New Roman" w:cs="Times New Roman"/>
        </w:rPr>
        <w:t xml:space="preserve">, стяжку и сидение согласно схеме сборки. </w:t>
      </w:r>
      <w:r w:rsidR="00DA13DB" w:rsidRPr="00DA13DB">
        <w:rPr>
          <w:rFonts w:ascii="Times New Roman" w:hAnsi="Times New Roman" w:cs="Times New Roman"/>
        </w:rPr>
        <w:t xml:space="preserve">Позиционируем сидение так, чтобы не было перекосов при движении. </w:t>
      </w:r>
    </w:p>
    <w:p w:rsidR="006023B7" w:rsidRPr="00DA13DB" w:rsidRDefault="00D725C1" w:rsidP="006023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A13DB">
        <w:rPr>
          <w:rFonts w:ascii="Times New Roman" w:hAnsi="Times New Roman" w:cs="Times New Roman"/>
        </w:rPr>
        <w:t>Предать форму дивану, так как мягкие элементы могут «замяться» при транспортировке. Для этого вручную разровнять поверхности дивана, поправить швы на углах мягких элементов.</w:t>
      </w:r>
      <w:r w:rsidR="00627D95" w:rsidRPr="00DA13DB">
        <w:rPr>
          <w:rFonts w:ascii="Times New Roman" w:hAnsi="Times New Roman" w:cs="Times New Roman"/>
        </w:rPr>
        <w:t xml:space="preserve"> </w:t>
      </w:r>
    </w:p>
    <w:p w:rsidR="00DF692E" w:rsidRPr="00DA13DB" w:rsidRDefault="00DF692E" w:rsidP="00DF6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DA13DB">
        <w:rPr>
          <w:rFonts w:ascii="Times New Roman" w:eastAsia="Times New Roman" w:hAnsi="Times New Roman" w:cs="Times New Roman"/>
          <w:b/>
          <w:i/>
          <w:u w:val="single"/>
          <w:lang w:eastAsia="ru-RU"/>
        </w:rPr>
        <w:lastRenderedPageBreak/>
        <w:t>ИНСТРУКЦИЯ</w:t>
      </w:r>
    </w:p>
    <w:p w:rsidR="00DF692E" w:rsidRPr="00DF692E" w:rsidRDefault="00DF692E" w:rsidP="00DF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эксплуатации углового дивана-кровати «Валенсия-М»</w:t>
      </w:r>
    </w:p>
    <w:p w:rsidR="00DF692E" w:rsidRPr="00DF692E" w:rsidRDefault="00DF692E" w:rsidP="00DF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</w:t>
      </w:r>
      <w:r w:rsidRPr="00DF692E">
        <w:rPr>
          <w:rFonts w:ascii="Times New Roman" w:eastAsia="Times New Roman" w:hAnsi="Times New Roman" w:cs="Times New Roman"/>
          <w:sz w:val="24"/>
          <w:szCs w:val="24"/>
          <w:lang w:eastAsia="ru-RU"/>
        </w:rPr>
        <w:t>М.36.01.00.00.00</w:t>
      </w:r>
    </w:p>
    <w:p w:rsidR="00DF692E" w:rsidRPr="00DF692E" w:rsidRDefault="00DF692E" w:rsidP="00DF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УВАЖАЕМЫЙ ПОКУПАТЕЛЬ!</w:t>
      </w:r>
    </w:p>
    <w:p w:rsidR="00DF692E" w:rsidRPr="00DF692E" w:rsidRDefault="00DF692E" w:rsidP="00DF69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обретая диван-кровать «Валенсия-М», ознакомьтесь с правилами эксплуатации и ухода за изделиями. Приобретайте мебель в распакованном виде. Диван-кровать должна иметь единое цветовое решение облицовочной ткани, полную комплексность и гарантийный талон. Без даты и штампа магазина претензии не принимаются. </w:t>
      </w:r>
    </w:p>
    <w:p w:rsidR="00DF692E" w:rsidRPr="00DF692E" w:rsidRDefault="00DF692E" w:rsidP="00DF69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92E" w:rsidRPr="00DF692E" w:rsidRDefault="00DF692E" w:rsidP="00DF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Правила эксплуатации и ухода за изделием: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транспортировке диван-кровати необходимо соблюдать осторожность, чтобы не повредить поверхность изделий набора, в том числе не допустить порыва обивочной ткани. Распаковку производить без применения острых режущих предметов. 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нормальных условий эксплуатации мебели температура воздуха в помещении должна быть не ниже +2</w:t>
      </w:r>
      <w:r w:rsidRPr="00DF692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о</w:t>
      </w: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>С, относительная влажность воздуха от 45 до 70%. Не допускать намокания диван-кровати и скопления воды на поверхности.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ван-кровать должен быть установлен на соразмерной ровной поверхности. Перепады уровня могут привести к возникновению шумов, скрипов и деформации изделия. 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допускается устанавливать изделия вплотную (ближе 300мм) к отопительным и электроприборам. Не устанавливать мягкую мебель вплотную к стенам для улучшения циркуляции воздуха вокруг изделия. 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транспортировке дивана могут возникнуть деформации швов, настильных и тканевых материалов, которые со временем вернуться к своему первоначальному положению. Для сокращения этого времени деформации можно устранить вручную.  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беречь поверхности изделия от попадания растворителей и других агрессивных жидкостей. Мягкие элементы дивана-кровати необходимо очищать от пыли пылесосом или иными специализированными средствами по уходу за мягкой мебелью.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защищать мягкую мебель от прямого попадания солнечных лучей, так как под их воздействием может измениться цвет и внешний вид изделия.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кладывание диван-кровати в положение «кровать» происходит путем выкатывания </w:t>
      </w:r>
      <w:proofErr w:type="spellStart"/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катной</w:t>
      </w:r>
      <w:proofErr w:type="spellEnd"/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и, посредством поднятия сидения до крайнего верхнего положения. Трансформация диван-кровати</w:t>
      </w:r>
      <w:r w:rsidR="00092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ожение «диван» происходит</w:t>
      </w: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ратной последовательности.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>Шарнирные соединения механизмов необходимо периодически (раз в 2 месяца) смазывать машинным маслом.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ван-кровать не предназначен для интенсивного (каждодневного) использования в положении «Кровать». 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становиться на диван-кровать, трансформированный в «кровать». Не прыгать на мягких элементах сидения диван-кровати. 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нагружать емкость для хранения постельных принадлежностей более </w:t>
      </w:r>
      <w:smartTag w:uri="urn:schemas-microsoft-com:office:smarttags" w:element="metricconverter">
        <w:smartTagPr>
          <w:attr w:name="ProductID" w:val="15 кг"/>
        </w:smartTagPr>
        <w:r w:rsidRPr="00DF69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5 кг</w:t>
        </w:r>
      </w:smartTag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 нагружать спальное место диван-кровати более 160кг при условии равномерного распределения груза по всей поверхности спального места.  Максимальная точечная нагрузка на изделие – 70кг.</w:t>
      </w:r>
    </w:p>
    <w:p w:rsidR="00DF692E" w:rsidRPr="00DF692E" w:rsidRDefault="00DF692E" w:rsidP="00DF69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оцессе эксплуатации дивана возможны появления люфтов в болтовых соединениях вследствие динамических (статических) нагрузок на диван. Рекомендуется подтягивать крепёжные гайки и болты не реже одного раза в месяц для предотвращения разрушения соединений и повреждения конструктивных элементов изделия. Данная операция выполняется силами заказчика и не является гарантийным случаем.  </w:t>
      </w:r>
    </w:p>
    <w:p w:rsidR="00DF692E" w:rsidRPr="00DF692E" w:rsidRDefault="00DF692E" w:rsidP="00DF692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F692E" w:rsidRPr="00DF692E" w:rsidRDefault="00DF692E" w:rsidP="00DF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Гарантийные обязательства</w:t>
      </w: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A4337" w:rsidRPr="00C50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готовитель </w:t>
      </w:r>
      <w:r w:rsidR="005A4337">
        <w:rPr>
          <w:rFonts w:ascii="Times New Roman" w:eastAsia="Times New Roman" w:hAnsi="Times New Roman" w:cs="Times New Roman"/>
          <w:sz w:val="20"/>
          <w:szCs w:val="20"/>
          <w:lang w:eastAsia="ru-RU"/>
        </w:rPr>
        <w:t>ИП «Чубов Алексей Витальевич»</w:t>
      </w:r>
      <w:r w:rsidR="005A4337" w:rsidRPr="00C50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ует соответствие изделия диван-кро</w:t>
      </w:r>
      <w:r w:rsidR="00092C61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ь «Валенсия-М» - ГОСТ 19917-2014</w:t>
      </w: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хническому описанию 561735-94925075-34-2014</w:t>
      </w:r>
      <w:r w:rsidRPr="00DF692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>и устанавливает срок гарантии - 18 месяцев со дня продажи при соблюдении условий транспортирования, хранения, эксплуатации и ухода.</w:t>
      </w:r>
      <w:r w:rsidR="001A5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службы изделия не менее 3 лет. </w:t>
      </w: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Изготовитель гарантирует безвозмездный ремонт изделий, вышедших из строя по вине изготовителя, в течение гарантийного срока, при полном соблюдении требований «закона о защите прав потребителей, при условии соблюдения правила эксплуатации клиентом. </w:t>
      </w: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рактер дефекта устанавливает эксперт предприятия, который составляет при осмотре акт экспертизы и </w:t>
      </w:r>
      <w:proofErr w:type="spellStart"/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знакамливает</w:t>
      </w:r>
      <w:proofErr w:type="spellEnd"/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ним покупателя. </w:t>
      </w:r>
    </w:p>
    <w:p w:rsidR="001A5811" w:rsidRPr="00082F03" w:rsidRDefault="001A5811" w:rsidP="001A5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1B7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ВНИМАНИЕ! Предприятие не несет ответственность за дефекты, возникшие в период транспортировки (при самовывозе), и в случае нарушения правил хранения и эксплуатации мебели.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Изделие предназначено исключительно для бытового, и не предназначено для общественного (или иного, отличного от бытового) использования.</w:t>
      </w: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92E" w:rsidRPr="00DF692E" w:rsidRDefault="00DF692E" w:rsidP="00DF6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йный талон (выдаётся покупателю)</w:t>
      </w: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продажи__________________________</w:t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Штамп магазина</w:t>
      </w: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 xml:space="preserve">_ _ _ _ _ _ _ _ _ _ _ _ _ _ _ _ _ _ _ _ _ _ _ _ _ _ _ _ _ _ _ _ _ _ _ _ _ _ _ _ _ _ _ _ _ _ _ _ _ _ _ _ _ _ _ _ _ _ </w:t>
      </w:r>
    </w:p>
    <w:p w:rsidR="00DF692E" w:rsidRPr="00DF692E" w:rsidRDefault="00DF692E" w:rsidP="00DF6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йный талон (остается в магазине)</w:t>
      </w: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продажи__________________________</w:t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Штамп магазина</w:t>
      </w: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трукцию по эксплуатации изделий получил, претензий по качеству не имею.</w:t>
      </w: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</w:t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____</w:t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____________________________________</w:t>
      </w:r>
    </w:p>
    <w:p w:rsidR="00DF692E" w:rsidRPr="00DF692E" w:rsidRDefault="00DF692E" w:rsidP="00DF6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</w:t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DF69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DF69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Ф.И.О покупателя</w:t>
      </w:r>
    </w:p>
    <w:sectPr w:rsidR="00DF692E" w:rsidRPr="00DF692E" w:rsidSect="003F312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B44DA"/>
    <w:multiLevelType w:val="multilevel"/>
    <w:tmpl w:val="AA62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A815B66"/>
    <w:multiLevelType w:val="hybridMultilevel"/>
    <w:tmpl w:val="E802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F02AD"/>
    <w:multiLevelType w:val="hybridMultilevel"/>
    <w:tmpl w:val="052E03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A65FD6"/>
    <w:multiLevelType w:val="hybridMultilevel"/>
    <w:tmpl w:val="D7D0C41A"/>
    <w:lvl w:ilvl="0" w:tplc="2C366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43"/>
    <w:rsid w:val="00042D90"/>
    <w:rsid w:val="00072696"/>
    <w:rsid w:val="00090D17"/>
    <w:rsid w:val="00092C61"/>
    <w:rsid w:val="001A5811"/>
    <w:rsid w:val="00301943"/>
    <w:rsid w:val="003111FB"/>
    <w:rsid w:val="00366D68"/>
    <w:rsid w:val="003F312A"/>
    <w:rsid w:val="004077BA"/>
    <w:rsid w:val="00517311"/>
    <w:rsid w:val="005301FD"/>
    <w:rsid w:val="005975EF"/>
    <w:rsid w:val="005A4337"/>
    <w:rsid w:val="005F30D1"/>
    <w:rsid w:val="006023B7"/>
    <w:rsid w:val="00627D95"/>
    <w:rsid w:val="00684A30"/>
    <w:rsid w:val="00703DCB"/>
    <w:rsid w:val="00756087"/>
    <w:rsid w:val="007B336A"/>
    <w:rsid w:val="00882D70"/>
    <w:rsid w:val="0089040D"/>
    <w:rsid w:val="00A50FB3"/>
    <w:rsid w:val="00A61801"/>
    <w:rsid w:val="00C075B9"/>
    <w:rsid w:val="00D475FB"/>
    <w:rsid w:val="00D70D7B"/>
    <w:rsid w:val="00D725C1"/>
    <w:rsid w:val="00DA13DB"/>
    <w:rsid w:val="00DF1785"/>
    <w:rsid w:val="00DF692E"/>
    <w:rsid w:val="00E1355A"/>
    <w:rsid w:val="00EC3C3D"/>
    <w:rsid w:val="00F1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19C8D9"/>
  <w15:chartTrackingRefBased/>
  <w15:docId w15:val="{97EF9B54-B008-47C8-B16B-1FBBCDB1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3D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3D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0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3DCB"/>
  </w:style>
  <w:style w:type="character" w:styleId="a5">
    <w:name w:val="Hyperlink"/>
    <w:basedOn w:val="a0"/>
    <w:uiPriority w:val="99"/>
    <w:semiHidden/>
    <w:unhideWhenUsed/>
    <w:rsid w:val="00703DCB"/>
    <w:rPr>
      <w:color w:val="0000FF"/>
      <w:u w:val="single"/>
    </w:rPr>
  </w:style>
  <w:style w:type="character" w:styleId="a6">
    <w:name w:val="Strong"/>
    <w:basedOn w:val="a0"/>
    <w:uiPriority w:val="22"/>
    <w:qFormat/>
    <w:rsid w:val="00703DC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040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1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1B4C-B7F2-4751-8A9F-70BDC76A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бука.Дальнегорск.Торг.зал2</cp:lastModifiedBy>
  <cp:revision>17</cp:revision>
  <cp:lastPrinted>2016-07-13T00:55:00Z</cp:lastPrinted>
  <dcterms:created xsi:type="dcterms:W3CDTF">2016-04-08T23:52:00Z</dcterms:created>
  <dcterms:modified xsi:type="dcterms:W3CDTF">2022-05-31T04:38:00Z</dcterms:modified>
</cp:coreProperties>
</file>